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B9" w:rsidRDefault="006732B9" w:rsidP="0028114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undefined"/>
      <w:r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</w:p>
    <w:p w:rsidR="006732B9" w:rsidRDefault="006732B9" w:rsidP="0028114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6732B9" w:rsidRDefault="006732B9" w:rsidP="0028114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0"/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6732B9" w:rsidTr="00256E05">
        <w:tc>
          <w:tcPr>
            <w:tcW w:w="5908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Я</w:t>
      </w:r>
    </w:p>
    <w:p w:rsidR="006732B9" w:rsidRPr="00425BBB" w:rsidRDefault="006732B9" w:rsidP="00281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25BBB">
        <w:rPr>
          <w:rFonts w:ascii="Times New Roman" w:eastAsia="Times New Roman" w:hAnsi="Times New Roman" w:cs="Times New Roman"/>
          <w:sz w:val="28"/>
          <w:szCs w:val="28"/>
        </w:rPr>
        <w:t xml:space="preserve">установке </w:t>
      </w:r>
      <w:r w:rsidR="00425BBB">
        <w:rPr>
          <w:rFonts w:ascii="Times New Roman" w:eastAsia="Times New Roman" w:hAnsi="Times New Roman" w:cs="Times New Roman"/>
          <w:sz w:val="28"/>
          <w:szCs w:val="28"/>
          <w:lang w:val="en-US"/>
        </w:rPr>
        <w:t>AIDA</w:t>
      </w:r>
      <w:r w:rsidR="00425BBB" w:rsidRPr="00425BBB">
        <w:rPr>
          <w:rFonts w:ascii="Times New Roman" w:eastAsia="Times New Roman" w:hAnsi="Times New Roman" w:cs="Times New Roman"/>
          <w:sz w:val="28"/>
          <w:szCs w:val="28"/>
        </w:rPr>
        <w:t xml:space="preserve">64 </w:t>
      </w:r>
      <w:r w:rsidR="00CC0475">
        <w:rPr>
          <w:rFonts w:ascii="Times New Roman" w:eastAsia="Times New Roman" w:hAnsi="Times New Roman" w:cs="Times New Roman"/>
          <w:sz w:val="28"/>
          <w:szCs w:val="28"/>
        </w:rPr>
        <w:t>и тестированию</w:t>
      </w:r>
      <w:r w:rsidR="00425BBB">
        <w:rPr>
          <w:rFonts w:ascii="Times New Roman" w:eastAsia="Times New Roman" w:hAnsi="Times New Roman" w:cs="Times New Roman"/>
          <w:sz w:val="28"/>
          <w:szCs w:val="28"/>
        </w:rPr>
        <w:t xml:space="preserve"> системы</w:t>
      </w: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640"/>
      </w:tblGrid>
      <w:tr w:rsidR="006732B9" w:rsidTr="00256E05">
        <w:tc>
          <w:tcPr>
            <w:tcW w:w="4960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2B9" w:rsidTr="00256E05">
        <w:tc>
          <w:tcPr>
            <w:tcW w:w="4960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:</w:t>
            </w:r>
          </w:p>
          <w:p w:rsidR="006732B9" w:rsidRDefault="005931CE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Е.Федоров</w:t>
            </w:r>
            <w:proofErr w:type="spellEnd"/>
          </w:p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____ 2023 г.</w:t>
            </w:r>
          </w:p>
        </w:tc>
      </w:tr>
      <w:tr w:rsidR="006732B9" w:rsidTr="00256E05">
        <w:tc>
          <w:tcPr>
            <w:tcW w:w="4960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2023</w:t>
      </w:r>
    </w:p>
    <w:p w:rsidR="006732B9" w:rsidRPr="00C27F57" w:rsidRDefault="006732B9" w:rsidP="0028114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становка </w:t>
      </w:r>
      <w:r w:rsidR="00C27F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DA</w:t>
      </w:r>
      <w:r w:rsidR="00C27F57" w:rsidRPr="004A7E2A"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</w:p>
    <w:p w:rsidR="006732B9" w:rsidRPr="006732B9" w:rsidRDefault="006732B9" w:rsidP="00C27F57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Сначала нужно</w:t>
      </w:r>
      <w:r w:rsidR="00C27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йти на официальной </w:t>
      </w:r>
    </w:p>
    <w:p w:rsidR="006732B9" w:rsidRDefault="00C27F57" w:rsidP="00C27F57">
      <w:pPr>
        <w:spacing w:after="0" w:line="360" w:lineRule="auto"/>
        <w:ind w:firstLine="567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55F2E5" wp14:editId="51541CBF">
            <wp:extent cx="2933395" cy="1155802"/>
            <wp:effectExtent l="0" t="0" r="635" b="6350"/>
            <wp:docPr id="2" name="Рисунок 2" descr="C:\Users\user\AppData\Local\Microsoft\Windows\INetCache\Content.Word\Новая виртуальная машина на DESKTOP-6865Q6Q - подключение к виртуальной машине 01.11.2023 9_10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Новая виртуальная машина на DESKTOP-6865Q6Q - подключение к виртуальной машине 01.11.2023 9_10_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3" t="21416" r="39573" b="46657"/>
                    <a:stretch/>
                  </pic:blipFill>
                  <pic:spPr bwMode="auto">
                    <a:xfrm>
                      <a:off x="0" y="0"/>
                      <a:ext cx="2933970" cy="115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9AA" w:rsidRPr="005E39AA" w:rsidRDefault="005E39AA" w:rsidP="0028114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</w:t>
      </w:r>
      <w:r w:rsidR="00C27F57">
        <w:rPr>
          <w:rFonts w:ascii="Times New Roman" w:eastAsia="Times New Roman" w:hAnsi="Times New Roman" w:cs="Times New Roman"/>
          <w:color w:val="000000"/>
          <w:sz w:val="28"/>
          <w:szCs w:val="28"/>
        </w:rPr>
        <w:t>Веб-сайт</w:t>
      </w:r>
      <w:r w:rsidRPr="005E3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F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DA</w:t>
      </w:r>
      <w:r w:rsidR="00C27F57" w:rsidRPr="00C27F57"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</w:p>
    <w:p w:rsidR="006732B9" w:rsidRPr="004A7E2A" w:rsidRDefault="006732B9" w:rsidP="0028114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Далее нужно </w:t>
      </w:r>
      <w:r w:rsidR="00C27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чать установщик программы, выбираем </w:t>
      </w:r>
      <w:r w:rsidR="00C27F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DA</w:t>
      </w:r>
      <w:r w:rsidR="00C27F57" w:rsidRPr="00C27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4 </w:t>
      </w:r>
      <w:r w:rsidR="00C27F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treme</w:t>
      </w:r>
      <w:r w:rsidR="00C27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ерсии </w:t>
      </w:r>
      <w:r w:rsidR="00C27F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</w:t>
      </w:r>
      <w:r w:rsidR="00C27F57" w:rsidRPr="00C27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же как </w:t>
      </w:r>
      <w:r w:rsidR="00C27F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p</w:t>
      </w:r>
    </w:p>
    <w:p w:rsidR="006732B9" w:rsidRPr="00C27F57" w:rsidRDefault="00425BBB" w:rsidP="00C27F57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85.5pt">
            <v:imagedata r:id="rId6" o:title="Резюме Программист - Google Chrome 01" croptop="17625f" cropbottom="34476f" cropleft="15459f" cropright="16639f"/>
          </v:shape>
        </w:pict>
      </w:r>
    </w:p>
    <w:p w:rsidR="005E39AA" w:rsidRPr="00C27F57" w:rsidRDefault="005E39AA" w:rsidP="0028114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 </w:t>
      </w:r>
      <w:r w:rsidR="00C27F57">
        <w:rPr>
          <w:rFonts w:ascii="Times New Roman" w:eastAsia="Times New Roman" w:hAnsi="Times New Roman"/>
          <w:sz w:val="28"/>
          <w:szCs w:val="28"/>
          <w:lang w:eastAsia="ru-RU"/>
        </w:rPr>
        <w:t>–Выбор вида издания</w:t>
      </w:r>
    </w:p>
    <w:p w:rsidR="005E39AA" w:rsidRPr="00E242D1" w:rsidRDefault="00C27F57" w:rsidP="00C27F57">
      <w:pPr>
        <w:pStyle w:val="a3"/>
        <w:spacing w:line="360" w:lineRule="auto"/>
        <w:ind w:firstLine="567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Далее скачиваем </w:t>
      </w:r>
      <w:r>
        <w:rPr>
          <w:lang w:val="en-US"/>
        </w:rPr>
        <w:t>download</w:t>
      </w:r>
      <w:r w:rsidRPr="00C27F57">
        <w:t>.</w:t>
      </w:r>
      <w:proofErr w:type="spellStart"/>
      <w:r>
        <w:rPr>
          <w:lang w:val="en-US"/>
        </w:rPr>
        <w:t>aida</w:t>
      </w:r>
      <w:proofErr w:type="spellEnd"/>
      <w:r w:rsidRPr="00C27F57">
        <w:t>64.</w:t>
      </w:r>
      <w:r>
        <w:rPr>
          <w:lang w:val="en-US"/>
        </w:rPr>
        <w:t>com</w:t>
      </w:r>
      <w:r w:rsidR="00E242D1" w:rsidRPr="00E242D1">
        <w:t xml:space="preserve"> </w:t>
      </w:r>
      <w:r w:rsidR="00E242D1">
        <w:t>или же по похожему адресу как в примере.</w:t>
      </w:r>
    </w:p>
    <w:p w:rsidR="00C27F57" w:rsidRDefault="00CC0475" w:rsidP="00C27F57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lang w:val="en-US"/>
        </w:rPr>
        <w:pict>
          <v:shape id="_x0000_i1026" type="#_x0000_t75" style="width:309pt;height:90pt">
            <v:imagedata r:id="rId7" o:title="Новая виртуальная машина на DESKTOP-6865Q6Q - подключение к виртуальной машине 01" croptop="21573f" cropbottom="34159f" cropleft="8572f" cropright="36412f"/>
          </v:shape>
        </w:pict>
      </w:r>
    </w:p>
    <w:p w:rsidR="005E39AA" w:rsidRPr="005E39AA" w:rsidRDefault="005E39AA" w:rsidP="00DD5B68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E242D1">
        <w:rPr>
          <w:rFonts w:ascii="Times New Roman" w:eastAsia="Times New Roman" w:hAnsi="Times New Roman"/>
          <w:sz w:val="28"/>
          <w:szCs w:val="28"/>
          <w:lang w:eastAsia="ru-RU"/>
        </w:rPr>
        <w:t>Скачивания пакета установки</w:t>
      </w:r>
    </w:p>
    <w:p w:rsidR="006732B9" w:rsidRDefault="005E39AA" w:rsidP="0028114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732B9" w:rsidRPr="00673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42D1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проводим стандартную установку ПО и запускаем</w:t>
      </w:r>
    </w:p>
    <w:p w:rsidR="00E242D1" w:rsidRDefault="00CC0475" w:rsidP="004A7E2A">
      <w:pPr>
        <w:pStyle w:val="a3"/>
        <w:spacing w:line="360" w:lineRule="auto"/>
        <w:ind w:firstLine="567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27" type="#_x0000_t75" style="width:417pt;height:185.25pt">
            <v:imagedata r:id="rId8" o:title="Новая виртуальная машина на DESKTOP-6865Q6Q - подключение к виртуальной машине 01" croptop="9709f" cropbottom="24332f" cropleft="3230f" cropright="3874f"/>
          </v:shape>
        </w:pict>
      </w:r>
    </w:p>
    <w:p w:rsidR="005E39AA" w:rsidRDefault="005E39AA" w:rsidP="00281143">
      <w:pPr>
        <w:pStyle w:val="a3"/>
        <w:spacing w:line="360" w:lineRule="auto"/>
        <w:ind w:firstLine="567"/>
        <w:jc w:val="both"/>
        <w:rPr>
          <w:sz w:val="28"/>
          <w:szCs w:val="28"/>
        </w:rPr>
      </w:pPr>
    </w:p>
    <w:p w:rsidR="005E39AA" w:rsidRDefault="005E39AA" w:rsidP="00E242D1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E242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DA</w:t>
      </w:r>
      <w:r w:rsidR="00E242D1" w:rsidRPr="00E24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4 </w:t>
      </w:r>
      <w:r w:rsidR="00E242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treme</w:t>
      </w:r>
    </w:p>
    <w:p w:rsidR="005E39AA" w:rsidRPr="00CC0475" w:rsidRDefault="005E39AA" w:rsidP="00CC047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E242D1">
        <w:rPr>
          <w:rFonts w:ascii="Times New Roman" w:eastAsia="Times New Roman" w:hAnsi="Times New Roman" w:cs="Times New Roman"/>
          <w:sz w:val="28"/>
          <w:szCs w:val="28"/>
        </w:rPr>
        <w:t xml:space="preserve">Наводим на </w:t>
      </w:r>
      <w:r w:rsidR="00E242D1">
        <w:rPr>
          <w:rFonts w:ascii="Times New Roman" w:eastAsia="Times New Roman" w:hAnsi="Times New Roman" w:cs="Times New Roman"/>
          <w:sz w:val="28"/>
          <w:szCs w:val="28"/>
          <w:lang w:val="en-US"/>
        </w:rPr>
        <w:t>Tools</w:t>
      </w:r>
      <w:r w:rsidR="00E242D1" w:rsidRPr="00E24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2D1">
        <w:rPr>
          <w:rFonts w:ascii="Times New Roman" w:eastAsia="Times New Roman" w:hAnsi="Times New Roman" w:cs="Times New Roman"/>
          <w:sz w:val="28"/>
          <w:szCs w:val="28"/>
        </w:rPr>
        <w:t xml:space="preserve">и открывает </w:t>
      </w:r>
      <w:r w:rsidR="00E242D1">
        <w:rPr>
          <w:rFonts w:ascii="Times New Roman" w:eastAsia="Times New Roman" w:hAnsi="Times New Roman" w:cs="Times New Roman"/>
          <w:sz w:val="28"/>
          <w:szCs w:val="28"/>
          <w:lang w:val="en-US"/>
        </w:rPr>
        <w:t>stability</w:t>
      </w:r>
      <w:r w:rsidR="00E242D1" w:rsidRPr="00E24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2D1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CC0475">
        <w:rPr>
          <w:noProof/>
        </w:rPr>
        <w:pict>
          <v:shape id="_x0000_s1031" type="#_x0000_t75" style="position:absolute;left:0;text-align:left;margin-left:37.5pt;margin-top:0;width:420.75pt;height:288.75pt;z-index:251659264;mso-position-horizontal:absolute;mso-position-horizontal-relative:text;mso-position-vertical-relative:text">
            <v:imagedata r:id="rId9" o:title="Новая виртуальная машина на DESKTOP-6865Q6Q - подключение к виртуальной машине 01" croptop="11574f" cropbottom="4710f" cropleft="3307f" cropright="3223f"/>
            <w10:wrap type="square" side="right"/>
          </v:shape>
        </w:pict>
      </w:r>
    </w:p>
    <w:p w:rsidR="00E242D1" w:rsidRPr="004A7E2A" w:rsidRDefault="00E242D1" w:rsidP="00E242D1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подготовка к запуску теста стабильности</w:t>
      </w:r>
    </w:p>
    <w:p w:rsidR="00E242D1" w:rsidRDefault="005E39AA" w:rsidP="00E242D1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D5B68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E242D1">
        <w:rPr>
          <w:rFonts w:ascii="Times New Roman" w:eastAsia="Times New Roman" w:hAnsi="Times New Roman" w:cs="Times New Roman"/>
          <w:sz w:val="28"/>
          <w:szCs w:val="28"/>
        </w:rPr>
        <w:t xml:space="preserve">Запускаем тест с помощью кнопки </w:t>
      </w:r>
      <w:r w:rsidR="00E242D1"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 w:rsidR="00E242D1">
        <w:rPr>
          <w:rFonts w:ascii="Times New Roman" w:eastAsia="Times New Roman" w:hAnsi="Times New Roman" w:cs="Times New Roman"/>
          <w:sz w:val="28"/>
          <w:szCs w:val="28"/>
        </w:rPr>
        <w:t xml:space="preserve"> и ждем пару минут</w:t>
      </w:r>
      <w:r w:rsidR="00E242D1" w:rsidRPr="00E242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42D1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времени нажимаем на кнопку </w:t>
      </w:r>
      <w:r w:rsidR="00E242D1">
        <w:rPr>
          <w:rFonts w:ascii="Times New Roman" w:eastAsia="Times New Roman" w:hAnsi="Times New Roman" w:cs="Times New Roman"/>
          <w:sz w:val="28"/>
          <w:szCs w:val="28"/>
          <w:lang w:val="en-US"/>
        </w:rPr>
        <w:t>stop</w:t>
      </w:r>
      <w:r w:rsidR="00E242D1">
        <w:rPr>
          <w:rFonts w:ascii="Times New Roman" w:eastAsia="Times New Roman" w:hAnsi="Times New Roman" w:cs="Times New Roman"/>
          <w:sz w:val="28"/>
          <w:szCs w:val="28"/>
        </w:rPr>
        <w:t xml:space="preserve"> и затем </w:t>
      </w:r>
      <w:r w:rsidR="00E242D1">
        <w:rPr>
          <w:rFonts w:ascii="Times New Roman" w:eastAsia="Times New Roman" w:hAnsi="Times New Roman" w:cs="Times New Roman"/>
          <w:sz w:val="28"/>
          <w:szCs w:val="28"/>
          <w:lang w:val="en-US"/>
        </w:rPr>
        <w:t>save</w:t>
      </w:r>
      <w:r w:rsidR="00E242D1" w:rsidRPr="00E242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42D1">
        <w:rPr>
          <w:rFonts w:ascii="Times New Roman" w:eastAsia="Times New Roman" w:hAnsi="Times New Roman" w:cs="Times New Roman"/>
          <w:sz w:val="28"/>
          <w:szCs w:val="28"/>
        </w:rPr>
        <w:t xml:space="preserve">после чего сохраняем результат тестирования стабильности системы </w:t>
      </w:r>
    </w:p>
    <w:p w:rsidR="00E242D1" w:rsidRDefault="00425BBB" w:rsidP="004A7E2A">
      <w:pPr>
        <w:spacing w:after="0" w:line="360" w:lineRule="auto"/>
        <w:ind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29" type="#_x0000_t75" style="width:356.25pt;height:273pt">
            <v:imagedata r:id="rId10" o:title="Новая виртуальная машина на DESKTOP-6865Q6Q - подключение к виртуальной машине 01" croptop="12460f" cropbottom="6575f" cropleft="7756f" cropright="7829f"/>
          </v:shape>
        </w:pict>
      </w:r>
    </w:p>
    <w:p w:rsidR="00E242D1" w:rsidRDefault="00E242D1" w:rsidP="00E242D1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исунок 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запущенный тест спустя несколько минут</w:t>
      </w:r>
    </w:p>
    <w:p w:rsidR="00E242D1" w:rsidRDefault="00E242D1" w:rsidP="004A7E2A">
      <w:pPr>
        <w:spacing w:after="0" w:line="360" w:lineRule="auto"/>
        <w:ind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511462"/>
            <wp:effectExtent l="0" t="0" r="3175" b="3810"/>
            <wp:docPr id="6" name="Рисунок 6" descr="https://sun9-36.userapi.com/impg/6AMIMh5hkPGV3czp5oINX9aqDcGeULBL6ZtnDg/zka1bGZpx5Y.jpg?size=792x601&amp;quality=96&amp;sign=666b52056a038893552b327d043e31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36.userapi.com/impg/6AMIMh5hkPGV3czp5oINX9aqDcGeULBL6ZtnDg/zka1bGZpx5Y.jpg?size=792x601&amp;quality=96&amp;sign=666b52056a038893552b327d043e31af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D1" w:rsidRPr="00E242D1" w:rsidRDefault="00E242D1" w:rsidP="00E242D1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Результат тестирования стабильности системы</w:t>
      </w:r>
    </w:p>
    <w:p w:rsidR="00E242D1" w:rsidRPr="00E242D1" w:rsidRDefault="00E242D1" w:rsidP="00E242D1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2D1" w:rsidRDefault="00E242D1" w:rsidP="00E242D1">
      <w:pPr>
        <w:pStyle w:val="a3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sectPr w:rsidR="00E24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6A"/>
    <w:rsid w:val="001D5463"/>
    <w:rsid w:val="00225BC8"/>
    <w:rsid w:val="00281143"/>
    <w:rsid w:val="00425BBB"/>
    <w:rsid w:val="0048472E"/>
    <w:rsid w:val="004A7E2A"/>
    <w:rsid w:val="005931CE"/>
    <w:rsid w:val="005E39AA"/>
    <w:rsid w:val="006608F3"/>
    <w:rsid w:val="006732B9"/>
    <w:rsid w:val="008B2AF6"/>
    <w:rsid w:val="00C1756A"/>
    <w:rsid w:val="00C27F57"/>
    <w:rsid w:val="00C36FC2"/>
    <w:rsid w:val="00C5178D"/>
    <w:rsid w:val="00CC0475"/>
    <w:rsid w:val="00DD5B68"/>
    <w:rsid w:val="00E242D1"/>
    <w:rsid w:val="00E4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62A3E1C"/>
  <w15:chartTrackingRefBased/>
  <w15:docId w15:val="{997BC9A6-8334-41EA-823D-DF22674C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732B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27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2628-9692-48E3-9EB2-D8DF4125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3-10-26T08:22:00Z</dcterms:created>
  <dcterms:modified xsi:type="dcterms:W3CDTF">2023-11-01T07:59:00Z</dcterms:modified>
</cp:coreProperties>
</file>